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46356" w14:textId="77777777" w:rsidR="00CF007B" w:rsidRPr="0018507C" w:rsidRDefault="00CF007B">
      <w:pPr>
        <w:rPr>
          <w:lang w:val="hu-HU"/>
        </w:rPr>
      </w:pPr>
    </w:p>
    <w:p w14:paraId="2825EE39" w14:textId="123BAE04" w:rsidR="00F52E42" w:rsidRPr="0018507C" w:rsidRDefault="00F52E42">
      <w:pPr>
        <w:rPr>
          <w:lang w:val="hu-HU"/>
        </w:rPr>
      </w:pPr>
    </w:p>
    <w:p w14:paraId="5651912F" w14:textId="77777777" w:rsidR="00F52E42" w:rsidRPr="0018507C" w:rsidRDefault="00F52E42">
      <w:pPr>
        <w:rPr>
          <w:lang w:val="hu-HU"/>
        </w:rPr>
      </w:pPr>
    </w:p>
    <w:p w14:paraId="5287101C" w14:textId="77777777" w:rsidR="00F52E42" w:rsidRPr="0018507C" w:rsidRDefault="00F52E42">
      <w:pPr>
        <w:rPr>
          <w:lang w:val="hu-HU"/>
        </w:rPr>
      </w:pPr>
    </w:p>
    <w:p w14:paraId="4960EA15" w14:textId="77777777" w:rsidR="00F52E42" w:rsidRPr="0018507C" w:rsidRDefault="00F52E42">
      <w:pPr>
        <w:rPr>
          <w:lang w:val="hu-HU"/>
        </w:rPr>
      </w:pPr>
    </w:p>
    <w:p w14:paraId="367F587E" w14:textId="77777777" w:rsidR="00F52E42" w:rsidRPr="0018507C" w:rsidRDefault="00F52E42">
      <w:pPr>
        <w:rPr>
          <w:lang w:val="hu-HU"/>
        </w:rPr>
      </w:pPr>
    </w:p>
    <w:p w14:paraId="08E2EAB3" w14:textId="5DE5E70E" w:rsidR="000D4F9A" w:rsidRPr="00EF1BBC" w:rsidRDefault="00926058" w:rsidP="00F52E42">
      <w:pPr>
        <w:jc w:val="center"/>
        <w:rPr>
          <w:b/>
          <w:sz w:val="72"/>
          <w:szCs w:val="72"/>
        </w:rPr>
      </w:pPr>
      <w:r w:rsidRPr="00EF1BBC">
        <w:rPr>
          <w:b/>
          <w:sz w:val="72"/>
          <w:szCs w:val="72"/>
        </w:rPr>
        <w:t>Asteroid Mining</w:t>
      </w:r>
    </w:p>
    <w:p w14:paraId="4A986A8F" w14:textId="77777777" w:rsidR="006F4E4C" w:rsidRPr="000430AB" w:rsidRDefault="006F4E4C" w:rsidP="006F4E4C">
      <w:pPr>
        <w:jc w:val="center"/>
        <w:rPr>
          <w:sz w:val="44"/>
          <w:szCs w:val="72"/>
        </w:rPr>
      </w:pPr>
      <w:r w:rsidRPr="000430AB">
        <w:rPr>
          <w:sz w:val="44"/>
          <w:szCs w:val="72"/>
        </w:rPr>
        <w:t>Software Engineering Homework</w:t>
      </w:r>
    </w:p>
    <w:p w14:paraId="33F41B2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EF1BBC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757DBFEE" w:rsidR="00F52E42" w:rsidRPr="00EF1BBC" w:rsidRDefault="00926058" w:rsidP="00F52E42">
      <w:pPr>
        <w:jc w:val="center"/>
        <w:rPr>
          <w:sz w:val="72"/>
          <w:szCs w:val="72"/>
          <w:lang w:val="hu-HU"/>
        </w:rPr>
      </w:pPr>
      <w:r w:rsidRPr="00EF1BBC">
        <w:rPr>
          <w:sz w:val="72"/>
          <w:szCs w:val="72"/>
          <w:lang w:val="hu-HU"/>
        </w:rPr>
        <w:t>Dong Sizhe</w:t>
      </w:r>
    </w:p>
    <w:p w14:paraId="46AC8547" w14:textId="4B8BE767" w:rsidR="00F52E42" w:rsidRPr="00EF1BBC" w:rsidRDefault="00926058" w:rsidP="00F52E42">
      <w:pPr>
        <w:jc w:val="center"/>
        <w:rPr>
          <w:sz w:val="72"/>
          <w:szCs w:val="72"/>
          <w:lang w:val="hu-HU"/>
        </w:rPr>
      </w:pPr>
      <w:r w:rsidRPr="00EF1BBC">
        <w:rPr>
          <w:sz w:val="72"/>
          <w:szCs w:val="72"/>
          <w:lang w:val="hu-HU"/>
        </w:rPr>
        <w:t>CWHIBN</w:t>
      </w:r>
    </w:p>
    <w:p w14:paraId="775C52EE" w14:textId="6196A24F" w:rsidR="00CF5E45" w:rsidRDefault="00CF5E45">
      <w:pPr>
        <w:rPr>
          <w:lang w:val="hu-HU"/>
        </w:rPr>
      </w:pPr>
      <w:r>
        <w:rPr>
          <w:lang w:val="hu-HU"/>
        </w:rPr>
        <w:br w:type="page"/>
      </w:r>
    </w:p>
    <w:p w14:paraId="5BCD752F" w14:textId="57AA1726" w:rsidR="006F4E4C" w:rsidRDefault="006F4E4C" w:rsidP="006F4E4C">
      <w:pPr>
        <w:pStyle w:val="1"/>
        <w:numPr>
          <w:ilvl w:val="0"/>
          <w:numId w:val="1"/>
        </w:numPr>
      </w:pPr>
      <w:r w:rsidRPr="000430AB">
        <w:lastRenderedPageBreak/>
        <w:t>Description of the task</w:t>
      </w:r>
    </w:p>
    <w:p w14:paraId="61DA1DB0" w14:textId="4EE3005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I</w:t>
      </w:r>
      <w:r w:rsidRPr="00780F86">
        <w:rPr>
          <w:szCs w:val="24"/>
        </w:rPr>
        <w:t xml:space="preserve">’m going to write a Super Mario game with Java language , which can </w:t>
      </w:r>
      <w:r w:rsidRPr="00780F86">
        <w:rPr>
          <w:rFonts w:hint="eastAsia"/>
          <w:szCs w:val="24"/>
        </w:rPr>
        <w:t>re</w:t>
      </w:r>
      <w:r w:rsidRPr="00780F86">
        <w:rPr>
          <w:szCs w:val="24"/>
        </w:rPr>
        <w:t xml:space="preserve">alize the </w:t>
      </w:r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 xml:space="preserve">ario go from birth place and successfully to the end of map seeing as Game Win , collision with monster or fall out to the map seeing as Game over . </w:t>
      </w:r>
    </w:p>
    <w:p w14:paraId="07B1C63A" w14:textId="77777777" w:rsidR="00780F86" w:rsidRPr="00780F86" w:rsidRDefault="00780F86" w:rsidP="00780F86">
      <w:pPr>
        <w:ind w:firstLineChars="150" w:firstLine="420"/>
        <w:rPr>
          <w:sz w:val="28"/>
          <w:szCs w:val="32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 xml:space="preserve">lanning </w:t>
      </w:r>
      <w:proofErr w:type="gramStart"/>
      <w:r w:rsidRPr="00780F86">
        <w:rPr>
          <w:sz w:val="28"/>
          <w:szCs w:val="32"/>
        </w:rPr>
        <w:t>Object :</w:t>
      </w:r>
      <w:proofErr w:type="gramEnd"/>
    </w:p>
    <w:p w14:paraId="4A0E5804" w14:textId="77777777" w:rsidR="00780F86" w:rsidRPr="00780F86" w:rsidRDefault="00780F86" w:rsidP="00780F86">
      <w:pPr>
        <w:ind w:firstLineChars="150" w:firstLine="330"/>
        <w:rPr>
          <w:szCs w:val="24"/>
        </w:rPr>
      </w:pPr>
      <w:proofErr w:type="gramStart"/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>ario .</w:t>
      </w:r>
      <w:proofErr w:type="gramEnd"/>
    </w:p>
    <w:p w14:paraId="23536D18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Bricks: Including normal bricks and boxes that Mario can get </w:t>
      </w:r>
      <w:proofErr w:type="gramStart"/>
      <w:r w:rsidRPr="00780F86">
        <w:rPr>
          <w:szCs w:val="24"/>
        </w:rPr>
        <w:t>mushroom .</w:t>
      </w:r>
      <w:proofErr w:type="gramEnd"/>
    </w:p>
    <w:p w14:paraId="528CEAD0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Mushroom: Jump out from boxes and Mario can get point from </w:t>
      </w:r>
      <w:proofErr w:type="gramStart"/>
      <w:r w:rsidRPr="00780F86">
        <w:rPr>
          <w:szCs w:val="24"/>
        </w:rPr>
        <w:t>it .</w:t>
      </w:r>
      <w:proofErr w:type="gramEnd"/>
    </w:p>
    <w:p w14:paraId="749970EE" w14:textId="7590FB1E" w:rsidR="00780F86" w:rsidRPr="00780F86" w:rsidRDefault="00780F86" w:rsidP="00780F86">
      <w:pPr>
        <w:ind w:leftChars="150" w:left="1430" w:hangingChars="500" w:hanging="1100"/>
        <w:rPr>
          <w:szCs w:val="24"/>
        </w:rPr>
      </w:pPr>
      <w:r w:rsidRPr="00780F86">
        <w:rPr>
          <w:szCs w:val="24"/>
        </w:rPr>
        <w:t xml:space="preserve">Monsters: Different kind of </w:t>
      </w:r>
      <w:proofErr w:type="gramStart"/>
      <w:r w:rsidRPr="00780F86">
        <w:rPr>
          <w:szCs w:val="24"/>
        </w:rPr>
        <w:t>monsters ,</w:t>
      </w:r>
      <w:proofErr w:type="gramEnd"/>
      <w:r w:rsidRPr="00780F86">
        <w:rPr>
          <w:szCs w:val="24"/>
        </w:rPr>
        <w:t xml:space="preserve"> if Mario collision with monster , then Mario will die ,game will over.</w:t>
      </w:r>
    </w:p>
    <w:p w14:paraId="3D8E44C9" w14:textId="77777777" w:rsidR="00780F86" w:rsidRPr="00780F86" w:rsidRDefault="00780F86" w:rsidP="00780F86">
      <w:pPr>
        <w:ind w:firstLineChars="150" w:firstLine="420"/>
        <w:rPr>
          <w:rFonts w:eastAsia="PMingLiU"/>
          <w:sz w:val="28"/>
          <w:szCs w:val="32"/>
          <w:lang w:eastAsia="zh-TW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 xml:space="preserve">lanning </w:t>
      </w:r>
      <w:r w:rsidRPr="00780F86">
        <w:rPr>
          <w:rFonts w:eastAsia="PMingLiU"/>
          <w:sz w:val="28"/>
          <w:szCs w:val="32"/>
          <w:lang w:eastAsia="zh-TW"/>
        </w:rPr>
        <w:t>Technic:</w:t>
      </w:r>
    </w:p>
    <w:p w14:paraId="15F1BA33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eastAsia="PMingLiU"/>
          <w:szCs w:val="24"/>
          <w:lang w:eastAsia="zh-TW"/>
        </w:rPr>
        <w:t xml:space="preserve">Object Collision and </w:t>
      </w:r>
      <w:r w:rsidRPr="00780F86">
        <w:rPr>
          <w:rFonts w:hint="eastAsia"/>
          <w:szCs w:val="24"/>
        </w:rPr>
        <w:t>g</w:t>
      </w:r>
      <w:r w:rsidRPr="00780F86">
        <w:rPr>
          <w:szCs w:val="24"/>
        </w:rPr>
        <w:t xml:space="preserve">ravity drop simulation </w:t>
      </w:r>
    </w:p>
    <w:p w14:paraId="7580EE92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 xml:space="preserve">ap drawing and interface by </w:t>
      </w:r>
      <w:r w:rsidRPr="00780F86">
        <w:rPr>
          <w:rFonts w:hint="eastAsia"/>
          <w:szCs w:val="24"/>
        </w:rPr>
        <w:t>S</w:t>
      </w:r>
      <w:r w:rsidRPr="00780F86">
        <w:rPr>
          <w:szCs w:val="24"/>
        </w:rPr>
        <w:t>wing.</w:t>
      </w:r>
    </w:p>
    <w:p w14:paraId="6E4D5225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G</w:t>
      </w:r>
      <w:r w:rsidRPr="00780F86">
        <w:rPr>
          <w:szCs w:val="24"/>
        </w:rPr>
        <w:t>ame starting and restarting.</w:t>
      </w:r>
    </w:p>
    <w:p w14:paraId="0C8791F0" w14:textId="55FEB538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J</w:t>
      </w:r>
      <w:r w:rsidRPr="00780F86">
        <w:rPr>
          <w:szCs w:val="24"/>
        </w:rPr>
        <w:t xml:space="preserve">udgement of falling out of </w:t>
      </w:r>
      <w:proofErr w:type="gramStart"/>
      <w:r w:rsidRPr="00780F86">
        <w:rPr>
          <w:szCs w:val="24"/>
        </w:rPr>
        <w:t>map .</w:t>
      </w:r>
      <w:proofErr w:type="gramEnd"/>
    </w:p>
    <w:p w14:paraId="47F65BC9" w14:textId="77777777" w:rsidR="00780F86" w:rsidRPr="00780F86" w:rsidRDefault="00780F86" w:rsidP="00780F86">
      <w:pPr>
        <w:ind w:firstLineChars="150" w:firstLine="420"/>
        <w:rPr>
          <w:sz w:val="28"/>
          <w:szCs w:val="32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>lanning Game feature:</w:t>
      </w:r>
    </w:p>
    <w:p w14:paraId="512BFF51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When game </w:t>
      </w:r>
      <w:proofErr w:type="gramStart"/>
      <w:r w:rsidRPr="00780F86">
        <w:rPr>
          <w:szCs w:val="24"/>
        </w:rPr>
        <w:t>start ,</w:t>
      </w:r>
      <w:proofErr w:type="gramEnd"/>
      <w:r w:rsidRPr="00780F86">
        <w:rPr>
          <w:szCs w:val="24"/>
        </w:rPr>
        <w:t xml:space="preserve"> Mario will start at the birth place , user can use keyboard to control Mario moving on the map .</w:t>
      </w:r>
    </w:p>
    <w:p w14:paraId="1FEEA357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 </w:t>
      </w:r>
      <w:r w:rsidRPr="00780F86">
        <w:rPr>
          <w:rFonts w:hint="eastAsia"/>
          <w:szCs w:val="24"/>
        </w:rPr>
        <w:t>F</w:t>
      </w:r>
      <w:r w:rsidRPr="00780F86">
        <w:rPr>
          <w:szCs w:val="24"/>
        </w:rPr>
        <w:t xml:space="preserve">rom start place , the Mario will going through different places , including bricks on the ground , also bricks above the ground that can jump on it to avoid monsters and </w:t>
      </w:r>
      <w:r w:rsidRPr="00780F86">
        <w:rPr>
          <w:rFonts w:hint="eastAsia"/>
          <w:szCs w:val="24"/>
        </w:rPr>
        <w:t>d</w:t>
      </w:r>
      <w:r w:rsidRPr="00780F86">
        <w:rPr>
          <w:szCs w:val="24"/>
        </w:rPr>
        <w:t>eep holes , also there are boxes Mario can touch it with head , it can come out mushrooms to get points</w:t>
      </w:r>
      <w:r w:rsidRPr="00780F86">
        <w:rPr>
          <w:rFonts w:hint="eastAsia"/>
          <w:szCs w:val="24"/>
        </w:rPr>
        <w:t>,</w:t>
      </w:r>
      <w:r w:rsidRPr="00780F86">
        <w:rPr>
          <w:szCs w:val="24"/>
        </w:rPr>
        <w:t xml:space="preserve"> if it can successfully reach the end of map , there will be a finish point , touch the point will make game win .</w:t>
      </w:r>
    </w:p>
    <w:p w14:paraId="3346F1BC" w14:textId="277B00FC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If the Mario collision with </w:t>
      </w:r>
      <w:proofErr w:type="gramStart"/>
      <w:r w:rsidRPr="00780F86">
        <w:rPr>
          <w:szCs w:val="24"/>
        </w:rPr>
        <w:t>monsters ,</w:t>
      </w:r>
      <w:proofErr w:type="gramEnd"/>
      <w:r w:rsidRPr="00780F86">
        <w:rPr>
          <w:szCs w:val="24"/>
        </w:rPr>
        <w:t xml:space="preserve"> he will die and game will over . Also if he fall into deep hole and fall out to the </w:t>
      </w:r>
      <w:proofErr w:type="gramStart"/>
      <w:r w:rsidRPr="00780F86">
        <w:rPr>
          <w:szCs w:val="24"/>
        </w:rPr>
        <w:t>map ,</w:t>
      </w:r>
      <w:proofErr w:type="gramEnd"/>
      <w:r w:rsidRPr="00780F86">
        <w:rPr>
          <w:szCs w:val="24"/>
        </w:rPr>
        <w:t xml:space="preserve"> then game will over ,too. </w:t>
      </w:r>
    </w:p>
    <w:p w14:paraId="0E91ECAD" w14:textId="77777777" w:rsidR="006F4E4C" w:rsidRPr="000430AB" w:rsidRDefault="006F4E4C" w:rsidP="006F4E4C">
      <w:pPr>
        <w:pStyle w:val="1"/>
        <w:numPr>
          <w:ilvl w:val="0"/>
          <w:numId w:val="1"/>
        </w:numPr>
      </w:pPr>
      <w:r w:rsidRPr="000430AB">
        <w:t>Functional requirements</w:t>
      </w:r>
    </w:p>
    <w:p w14:paraId="7E1C3638" w14:textId="77777777" w:rsidR="006F4E4C" w:rsidRPr="000430AB" w:rsidRDefault="006F4E4C" w:rsidP="006F4E4C">
      <w:pPr>
        <w:pStyle w:val="2"/>
        <w:numPr>
          <w:ilvl w:val="1"/>
          <w:numId w:val="1"/>
        </w:numPr>
      </w:pPr>
      <w:r w:rsidRPr="000430AB">
        <w:t>Primary requirements</w:t>
      </w:r>
    </w:p>
    <w:tbl>
      <w:tblPr>
        <w:tblStyle w:val="af8"/>
        <w:tblW w:w="9396" w:type="dxa"/>
        <w:tblLook w:val="04A0" w:firstRow="1" w:lastRow="0" w:firstColumn="1" w:lastColumn="0" w:noHBand="0" w:noVBand="1"/>
      </w:tblPr>
      <w:tblGrid>
        <w:gridCol w:w="1134"/>
        <w:gridCol w:w="6411"/>
        <w:gridCol w:w="1851"/>
      </w:tblGrid>
      <w:tr w:rsidR="006F4E4C" w:rsidRPr="0018507C" w14:paraId="37775C80" w14:textId="77777777" w:rsidTr="00926058">
        <w:trPr>
          <w:trHeight w:val="238"/>
        </w:trPr>
        <w:tc>
          <w:tcPr>
            <w:tcW w:w="1134" w:type="dxa"/>
          </w:tcPr>
          <w:p w14:paraId="0BD099D7" w14:textId="02E63EE5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Identifier</w:t>
            </w:r>
          </w:p>
        </w:tc>
        <w:tc>
          <w:tcPr>
            <w:tcW w:w="6411" w:type="dxa"/>
          </w:tcPr>
          <w:p w14:paraId="5CAA75DD" w14:textId="7A5F93CB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Description</w:t>
            </w:r>
          </w:p>
        </w:tc>
        <w:tc>
          <w:tcPr>
            <w:tcW w:w="1851" w:type="dxa"/>
          </w:tcPr>
          <w:p w14:paraId="1278984C" w14:textId="3B0C013D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Use case</w:t>
            </w:r>
          </w:p>
        </w:tc>
      </w:tr>
      <w:tr w:rsidR="009B1E7C" w:rsidRPr="0018507C" w14:paraId="09C450B7" w14:textId="77777777" w:rsidTr="006503D7">
        <w:trPr>
          <w:trHeight w:val="305"/>
        </w:trPr>
        <w:tc>
          <w:tcPr>
            <w:tcW w:w="1134" w:type="dxa"/>
          </w:tcPr>
          <w:p w14:paraId="79245983" w14:textId="1520CFA8" w:rsidR="009B1E7C" w:rsidRPr="0018507C" w:rsidRDefault="00926058" w:rsidP="00325B9F">
            <w:pPr>
              <w:rPr>
                <w:lang w:val="hu-HU"/>
              </w:rPr>
            </w:pPr>
            <w:r>
              <w:rPr>
                <w:lang w:val="hu-HU"/>
              </w:rPr>
              <w:t>R01</w:t>
            </w:r>
          </w:p>
        </w:tc>
        <w:tc>
          <w:tcPr>
            <w:tcW w:w="6411" w:type="dxa"/>
          </w:tcPr>
          <w:p w14:paraId="028AED94" w14:textId="111BAF38" w:rsidR="009B1E7C" w:rsidRPr="0018507C" w:rsidRDefault="00926058" w:rsidP="0018507C">
            <w:pPr>
              <w:rPr>
                <w:lang w:val="hu-HU"/>
              </w:rPr>
            </w:pPr>
            <w:r>
              <w:rPr>
                <w:lang w:val="hu-HU"/>
              </w:rPr>
              <w:t>The Player controls</w:t>
            </w:r>
            <w:r w:rsidR="00CC1717">
              <w:rPr>
                <w:lang w:val="hu-HU"/>
              </w:rPr>
              <w:t xml:space="preserve"> Mario</w:t>
            </w:r>
          </w:p>
        </w:tc>
        <w:tc>
          <w:tcPr>
            <w:tcW w:w="1851" w:type="dxa"/>
          </w:tcPr>
          <w:p w14:paraId="26C90B54" w14:textId="5EAAADA5" w:rsidR="000354D1" w:rsidRPr="0018507C" w:rsidRDefault="00926058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0354D1" w:rsidRPr="0018507C" w14:paraId="6B02AE0F" w14:textId="77777777" w:rsidTr="001D542C">
        <w:trPr>
          <w:trHeight w:val="386"/>
        </w:trPr>
        <w:tc>
          <w:tcPr>
            <w:tcW w:w="1134" w:type="dxa"/>
          </w:tcPr>
          <w:p w14:paraId="74CEF276" w14:textId="195726DF" w:rsidR="000354D1" w:rsidRDefault="000354D1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2</w:t>
            </w:r>
          </w:p>
        </w:tc>
        <w:tc>
          <w:tcPr>
            <w:tcW w:w="6411" w:type="dxa"/>
          </w:tcPr>
          <w:p w14:paraId="42388DFB" w14:textId="67DC19DB" w:rsidR="000354D1" w:rsidRDefault="000354D1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</w:t>
            </w:r>
            <w:r w:rsidR="00CC1717">
              <w:rPr>
                <w:lang w:val="hu-HU"/>
              </w:rPr>
              <w:t>let Mario eat star</w:t>
            </w:r>
          </w:p>
        </w:tc>
        <w:tc>
          <w:tcPr>
            <w:tcW w:w="1851" w:type="dxa"/>
          </w:tcPr>
          <w:p w14:paraId="0EABAC6E" w14:textId="775C3348" w:rsidR="000354D1" w:rsidRDefault="006503D7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EA0D4C" w:rsidRPr="0018507C" w14:paraId="183DEACA" w14:textId="77777777" w:rsidTr="001D542C">
        <w:trPr>
          <w:trHeight w:val="386"/>
        </w:trPr>
        <w:tc>
          <w:tcPr>
            <w:tcW w:w="1134" w:type="dxa"/>
          </w:tcPr>
          <w:p w14:paraId="05FB463A" w14:textId="6E4D1559" w:rsidR="00EA0D4C" w:rsidRDefault="00EA0D4C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3</w:t>
            </w:r>
          </w:p>
        </w:tc>
        <w:tc>
          <w:tcPr>
            <w:tcW w:w="6411" w:type="dxa"/>
          </w:tcPr>
          <w:p w14:paraId="13C1E043" w14:textId="0C3B2DB0" w:rsidR="00EA0D4C" w:rsidRDefault="00EA0D4C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</w:t>
            </w:r>
            <w:r w:rsidR="00CC1717">
              <w:rPr>
                <w:lang w:val="hu-HU"/>
              </w:rPr>
              <w:t>let Mario reach castle</w:t>
            </w:r>
          </w:p>
        </w:tc>
        <w:tc>
          <w:tcPr>
            <w:tcW w:w="1851" w:type="dxa"/>
          </w:tcPr>
          <w:p w14:paraId="0FC51EDE" w14:textId="56F52535" w:rsidR="00EA0D4C" w:rsidRDefault="00EA0D4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CC1717" w:rsidRPr="0018507C" w14:paraId="0CFAEE2E" w14:textId="77777777" w:rsidTr="001D542C">
        <w:trPr>
          <w:trHeight w:val="386"/>
        </w:trPr>
        <w:tc>
          <w:tcPr>
            <w:tcW w:w="1134" w:type="dxa"/>
          </w:tcPr>
          <w:p w14:paraId="6F5E83B6" w14:textId="0A99D33A" w:rsidR="00CC1717" w:rsidRDefault="00CC1717" w:rsidP="00325B9F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R04</w:t>
            </w:r>
          </w:p>
        </w:tc>
        <w:tc>
          <w:tcPr>
            <w:tcW w:w="6411" w:type="dxa"/>
          </w:tcPr>
          <w:p w14:paraId="17EFD6BB" w14:textId="4450A063" w:rsidR="00CC1717" w:rsidRDefault="00CC1717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Check </w:t>
            </w:r>
            <w:r>
              <w:rPr>
                <w:rFonts w:hint="eastAsia"/>
                <w:lang w:val="hu-HU" w:eastAsia="zh-CN"/>
              </w:rPr>
              <w:t>Sc</w:t>
            </w:r>
            <w:r>
              <w:rPr>
                <w:lang w:val="hu-HU"/>
              </w:rPr>
              <w:t>ore</w:t>
            </w:r>
          </w:p>
        </w:tc>
        <w:tc>
          <w:tcPr>
            <w:tcW w:w="1851" w:type="dxa"/>
          </w:tcPr>
          <w:p w14:paraId="670D86D8" w14:textId="79E69B82" w:rsidR="00CC1717" w:rsidRDefault="00CC1717" w:rsidP="00325B9F">
            <w:pPr>
              <w:rPr>
                <w:lang w:val="hu-HU"/>
              </w:rPr>
            </w:pPr>
            <w:r>
              <w:rPr>
                <w:lang w:val="hu-HU"/>
              </w:rPr>
              <w:t>Move mario</w:t>
            </w:r>
          </w:p>
        </w:tc>
      </w:tr>
      <w:tr w:rsidR="006503D7" w:rsidRPr="0018507C" w14:paraId="6214E0B8" w14:textId="77777777" w:rsidTr="001D542C">
        <w:trPr>
          <w:trHeight w:val="386"/>
        </w:trPr>
        <w:tc>
          <w:tcPr>
            <w:tcW w:w="1134" w:type="dxa"/>
          </w:tcPr>
          <w:p w14:paraId="4CCA6FCB" w14:textId="60F8CEBF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5</w:t>
            </w:r>
          </w:p>
        </w:tc>
        <w:tc>
          <w:tcPr>
            <w:tcW w:w="6411" w:type="dxa"/>
          </w:tcPr>
          <w:p w14:paraId="0D2FAE78" w14:textId="33E5C7BC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The </w:t>
            </w:r>
            <w:r w:rsidR="00CC1717">
              <w:rPr>
                <w:lang w:val="hu-HU"/>
              </w:rPr>
              <w:t>mario</w:t>
            </w:r>
            <w:r>
              <w:rPr>
                <w:lang w:val="hu-HU"/>
              </w:rPr>
              <w:t xml:space="preserve"> die </w:t>
            </w:r>
            <w:r w:rsidR="00CC1717">
              <w:rPr>
                <w:lang w:val="hu-HU"/>
              </w:rPr>
              <w:t>by fall in the hole</w:t>
            </w:r>
          </w:p>
        </w:tc>
        <w:tc>
          <w:tcPr>
            <w:tcW w:w="1851" w:type="dxa"/>
          </w:tcPr>
          <w:p w14:paraId="7944DE66" w14:textId="4E379CD0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6503D7" w:rsidRPr="0018507C" w14:paraId="522B6FB0" w14:textId="77777777" w:rsidTr="001D542C">
        <w:trPr>
          <w:trHeight w:val="386"/>
        </w:trPr>
        <w:tc>
          <w:tcPr>
            <w:tcW w:w="1134" w:type="dxa"/>
          </w:tcPr>
          <w:p w14:paraId="4298F110" w14:textId="264458FA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6</w:t>
            </w:r>
          </w:p>
        </w:tc>
        <w:tc>
          <w:tcPr>
            <w:tcW w:w="6411" w:type="dxa"/>
          </w:tcPr>
          <w:p w14:paraId="0064D725" w14:textId="1B778AA6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The </w:t>
            </w:r>
            <w:r w:rsidR="00CC1717">
              <w:rPr>
                <w:lang w:val="hu-HU"/>
              </w:rPr>
              <w:t>mario die</w:t>
            </w:r>
            <w:r>
              <w:rPr>
                <w:lang w:val="hu-HU"/>
              </w:rPr>
              <w:t xml:space="preserve"> </w:t>
            </w:r>
            <w:r w:rsidR="00CC1717">
              <w:rPr>
                <w:lang w:val="hu-HU"/>
              </w:rPr>
              <w:t>by collision with monster</w:t>
            </w:r>
          </w:p>
        </w:tc>
        <w:tc>
          <w:tcPr>
            <w:tcW w:w="1851" w:type="dxa"/>
          </w:tcPr>
          <w:p w14:paraId="5BD93717" w14:textId="625C7899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  <w:p w14:paraId="379E623C" w14:textId="06AA6253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Control</w:t>
            </w:r>
            <w:r w:rsidR="00CC1717">
              <w:rPr>
                <w:lang w:val="hu-HU"/>
              </w:rPr>
              <w:t>ler</w:t>
            </w:r>
          </w:p>
        </w:tc>
      </w:tr>
    </w:tbl>
    <w:p w14:paraId="07D21B6F" w14:textId="77777777" w:rsidR="00021276" w:rsidRPr="000430AB" w:rsidRDefault="00021276" w:rsidP="00021276">
      <w:pPr>
        <w:pStyle w:val="1"/>
        <w:numPr>
          <w:ilvl w:val="0"/>
          <w:numId w:val="1"/>
        </w:numPr>
      </w:pPr>
      <w:r w:rsidRPr="000430AB">
        <w:t>Use cases</w:t>
      </w:r>
    </w:p>
    <w:p w14:paraId="353B0AF3" w14:textId="173D9A97" w:rsidR="00021276" w:rsidRDefault="00021276" w:rsidP="00021276">
      <w:pPr>
        <w:pStyle w:val="2"/>
        <w:numPr>
          <w:ilvl w:val="1"/>
          <w:numId w:val="1"/>
        </w:numPr>
      </w:pPr>
      <w:r w:rsidRPr="000430AB">
        <w:t>Use case diagram</w:t>
      </w:r>
    </w:p>
    <w:p w14:paraId="31604655" w14:textId="65CF1037" w:rsidR="0096732C" w:rsidRPr="0096732C" w:rsidRDefault="00CC1717" w:rsidP="0096732C">
      <w:r>
        <w:rPr>
          <w:noProof/>
        </w:rPr>
        <w:drawing>
          <wp:inline distT="0" distB="0" distL="0" distR="0" wp14:anchorId="53ADEDD0" wp14:editId="62BF581C">
            <wp:extent cx="5943600" cy="26263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32C" w:rsidRPr="0096732C" w:rsidSect="00DF76D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06CD0" w14:textId="77777777" w:rsidR="008B4052" w:rsidRDefault="008B4052" w:rsidP="00A841FF">
      <w:pPr>
        <w:spacing w:after="0" w:line="240" w:lineRule="auto"/>
      </w:pPr>
      <w:r>
        <w:separator/>
      </w:r>
    </w:p>
  </w:endnote>
  <w:endnote w:type="continuationSeparator" w:id="0">
    <w:p w14:paraId="47B762CD" w14:textId="77777777" w:rsidR="008B4052" w:rsidRDefault="008B4052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8893" w14:textId="36883ECE" w:rsidR="00BC404A" w:rsidRPr="00DF76DE" w:rsidRDefault="00BC404A">
    <w:pPr>
      <w:pStyle w:val="af6"/>
      <w:rPr>
        <w:lang w:val="hu-HU"/>
      </w:rPr>
    </w:pPr>
    <w:r w:rsidRPr="00DF76DE">
      <w:rPr>
        <w:color w:val="0070C0"/>
      </w:rPr>
      <w:t>&lt;</w:t>
    </w:r>
    <w:r>
      <w:rPr>
        <w:color w:val="0070C0"/>
      </w:rPr>
      <w:t>Dong Sizhe</w:t>
    </w:r>
    <w:r w:rsidRPr="00DF76DE">
      <w:rPr>
        <w:color w:val="0070C0"/>
      </w:rPr>
      <w:t>&gt;</w:t>
    </w:r>
    <w:r>
      <w:t xml:space="preserve">, </w:t>
    </w:r>
    <w:r w:rsidRPr="00DF76DE">
      <w:rPr>
        <w:color w:val="0070C0"/>
      </w:rPr>
      <w:t>&lt;</w:t>
    </w:r>
    <w:r>
      <w:rPr>
        <w:color w:val="0070C0"/>
      </w:rPr>
      <w:t>CWHIBN</w:t>
    </w:r>
    <w:r w:rsidRPr="00DF76DE">
      <w:rPr>
        <w:color w:val="0070C0"/>
      </w:rP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4371" w14:textId="6ABFB75D" w:rsidR="00BC404A" w:rsidRPr="00FB5B49" w:rsidRDefault="00BC404A" w:rsidP="00FB5B49">
    <w:pPr>
      <w:pStyle w:val="af6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3458A" w14:textId="77777777" w:rsidR="008B4052" w:rsidRDefault="008B4052" w:rsidP="00A841FF">
      <w:pPr>
        <w:spacing w:after="0" w:line="240" w:lineRule="auto"/>
      </w:pPr>
      <w:r>
        <w:separator/>
      </w:r>
    </w:p>
  </w:footnote>
  <w:footnote w:type="continuationSeparator" w:id="0">
    <w:p w14:paraId="6E28668B" w14:textId="77777777" w:rsidR="008B4052" w:rsidRDefault="008B4052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F80"/>
    <w:multiLevelType w:val="hybridMultilevel"/>
    <w:tmpl w:val="41CE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73FAAA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1276"/>
    <w:rsid w:val="00024F07"/>
    <w:rsid w:val="00027948"/>
    <w:rsid w:val="000354D1"/>
    <w:rsid w:val="000430AB"/>
    <w:rsid w:val="00046A7F"/>
    <w:rsid w:val="00072AE5"/>
    <w:rsid w:val="00094B87"/>
    <w:rsid w:val="000D4020"/>
    <w:rsid w:val="000D4F9A"/>
    <w:rsid w:val="00110643"/>
    <w:rsid w:val="00120967"/>
    <w:rsid w:val="0015194B"/>
    <w:rsid w:val="00170BCD"/>
    <w:rsid w:val="0018507C"/>
    <w:rsid w:val="00196235"/>
    <w:rsid w:val="001A7B8E"/>
    <w:rsid w:val="001D4B6E"/>
    <w:rsid w:val="001D542C"/>
    <w:rsid w:val="001E75F0"/>
    <w:rsid w:val="001F602B"/>
    <w:rsid w:val="00230E42"/>
    <w:rsid w:val="002374E4"/>
    <w:rsid w:val="00250CEE"/>
    <w:rsid w:val="00256A92"/>
    <w:rsid w:val="0026053A"/>
    <w:rsid w:val="002A07EF"/>
    <w:rsid w:val="002A3C0D"/>
    <w:rsid w:val="002A546F"/>
    <w:rsid w:val="002B6415"/>
    <w:rsid w:val="002C30DA"/>
    <w:rsid w:val="002E7290"/>
    <w:rsid w:val="002F0879"/>
    <w:rsid w:val="002F3370"/>
    <w:rsid w:val="003119BD"/>
    <w:rsid w:val="00325B9F"/>
    <w:rsid w:val="00360E83"/>
    <w:rsid w:val="00365282"/>
    <w:rsid w:val="003706C5"/>
    <w:rsid w:val="003815BD"/>
    <w:rsid w:val="003E07B6"/>
    <w:rsid w:val="003F5C0B"/>
    <w:rsid w:val="00422EF9"/>
    <w:rsid w:val="00431920"/>
    <w:rsid w:val="00436EA9"/>
    <w:rsid w:val="0044607C"/>
    <w:rsid w:val="00474D3A"/>
    <w:rsid w:val="0048719A"/>
    <w:rsid w:val="004A0334"/>
    <w:rsid w:val="004A3324"/>
    <w:rsid w:val="004D4E06"/>
    <w:rsid w:val="005063A3"/>
    <w:rsid w:val="00517D09"/>
    <w:rsid w:val="0052127B"/>
    <w:rsid w:val="00531866"/>
    <w:rsid w:val="00550C42"/>
    <w:rsid w:val="0055478C"/>
    <w:rsid w:val="00557E48"/>
    <w:rsid w:val="00563B30"/>
    <w:rsid w:val="0057125C"/>
    <w:rsid w:val="0059190C"/>
    <w:rsid w:val="005F7DC7"/>
    <w:rsid w:val="00600C80"/>
    <w:rsid w:val="00601BF9"/>
    <w:rsid w:val="00604FC2"/>
    <w:rsid w:val="00612BEE"/>
    <w:rsid w:val="00625620"/>
    <w:rsid w:val="0062738D"/>
    <w:rsid w:val="006503D7"/>
    <w:rsid w:val="00671C07"/>
    <w:rsid w:val="006A1723"/>
    <w:rsid w:val="006B091F"/>
    <w:rsid w:val="006B676D"/>
    <w:rsid w:val="006B752C"/>
    <w:rsid w:val="006D6CE9"/>
    <w:rsid w:val="006F3E96"/>
    <w:rsid w:val="006F4E4C"/>
    <w:rsid w:val="007222A9"/>
    <w:rsid w:val="0076163B"/>
    <w:rsid w:val="007677DA"/>
    <w:rsid w:val="0077556C"/>
    <w:rsid w:val="00780F86"/>
    <w:rsid w:val="00797BFB"/>
    <w:rsid w:val="007A63C1"/>
    <w:rsid w:val="007C3377"/>
    <w:rsid w:val="007C6E04"/>
    <w:rsid w:val="007D25C9"/>
    <w:rsid w:val="007D7F7C"/>
    <w:rsid w:val="007E5DA3"/>
    <w:rsid w:val="007F2BD1"/>
    <w:rsid w:val="007F3A39"/>
    <w:rsid w:val="007F7759"/>
    <w:rsid w:val="00822772"/>
    <w:rsid w:val="00830389"/>
    <w:rsid w:val="00852251"/>
    <w:rsid w:val="008557C7"/>
    <w:rsid w:val="0087332C"/>
    <w:rsid w:val="00890060"/>
    <w:rsid w:val="008A1A70"/>
    <w:rsid w:val="008B4052"/>
    <w:rsid w:val="008B50A9"/>
    <w:rsid w:val="008B64FF"/>
    <w:rsid w:val="008E2DF9"/>
    <w:rsid w:val="008F1639"/>
    <w:rsid w:val="0091144A"/>
    <w:rsid w:val="00926058"/>
    <w:rsid w:val="0096732C"/>
    <w:rsid w:val="009B1E7C"/>
    <w:rsid w:val="00A11B0F"/>
    <w:rsid w:val="00A62835"/>
    <w:rsid w:val="00A74D82"/>
    <w:rsid w:val="00A841FF"/>
    <w:rsid w:val="00A854E4"/>
    <w:rsid w:val="00AA07AF"/>
    <w:rsid w:val="00AD0F1F"/>
    <w:rsid w:val="00B157BF"/>
    <w:rsid w:val="00B23716"/>
    <w:rsid w:val="00B334D4"/>
    <w:rsid w:val="00B437D7"/>
    <w:rsid w:val="00B6313A"/>
    <w:rsid w:val="00B875E7"/>
    <w:rsid w:val="00B90134"/>
    <w:rsid w:val="00BB6722"/>
    <w:rsid w:val="00BB75B6"/>
    <w:rsid w:val="00BC02B1"/>
    <w:rsid w:val="00BC404A"/>
    <w:rsid w:val="00BC7674"/>
    <w:rsid w:val="00C07949"/>
    <w:rsid w:val="00C32B2B"/>
    <w:rsid w:val="00C6200F"/>
    <w:rsid w:val="00C713C4"/>
    <w:rsid w:val="00CA3B41"/>
    <w:rsid w:val="00CB1CC2"/>
    <w:rsid w:val="00CC1717"/>
    <w:rsid w:val="00CC7C5F"/>
    <w:rsid w:val="00CD5A0A"/>
    <w:rsid w:val="00CF007B"/>
    <w:rsid w:val="00CF5E45"/>
    <w:rsid w:val="00D02B69"/>
    <w:rsid w:val="00D23152"/>
    <w:rsid w:val="00D3447F"/>
    <w:rsid w:val="00D4739D"/>
    <w:rsid w:val="00D8627F"/>
    <w:rsid w:val="00D933F3"/>
    <w:rsid w:val="00D9603C"/>
    <w:rsid w:val="00DB2999"/>
    <w:rsid w:val="00DC11FE"/>
    <w:rsid w:val="00DE39C4"/>
    <w:rsid w:val="00DF76DE"/>
    <w:rsid w:val="00E03EBE"/>
    <w:rsid w:val="00E07499"/>
    <w:rsid w:val="00E102E5"/>
    <w:rsid w:val="00E148B9"/>
    <w:rsid w:val="00E453F1"/>
    <w:rsid w:val="00E828E7"/>
    <w:rsid w:val="00EA0D4C"/>
    <w:rsid w:val="00EB0A25"/>
    <w:rsid w:val="00ED296D"/>
    <w:rsid w:val="00EF1BBC"/>
    <w:rsid w:val="00F01FDA"/>
    <w:rsid w:val="00F04DE7"/>
    <w:rsid w:val="00F06132"/>
    <w:rsid w:val="00F24E76"/>
    <w:rsid w:val="00F31518"/>
    <w:rsid w:val="00F52603"/>
    <w:rsid w:val="00F52E42"/>
    <w:rsid w:val="00F6262B"/>
    <w:rsid w:val="00F75CC9"/>
    <w:rsid w:val="00F850D4"/>
    <w:rsid w:val="00F90DFF"/>
    <w:rsid w:val="00F95207"/>
    <w:rsid w:val="00F95946"/>
    <w:rsid w:val="00FB5B49"/>
    <w:rsid w:val="00FE3525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1FF"/>
  </w:style>
  <w:style w:type="paragraph" w:styleId="1">
    <w:name w:val="heading 1"/>
    <w:basedOn w:val="a"/>
    <w:next w:val="a"/>
    <w:link w:val="10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A841FF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A841FF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A841FF"/>
    <w:rPr>
      <w:i/>
      <w:iCs/>
      <w:color w:val="auto"/>
    </w:rPr>
  </w:style>
  <w:style w:type="paragraph" w:styleId="aa">
    <w:name w:val="No Spacing"/>
    <w:uiPriority w:val="1"/>
    <w:qFormat/>
    <w:rsid w:val="00A841F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A841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A841F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841FF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841FF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A841FF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841F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A841FF"/>
  </w:style>
  <w:style w:type="paragraph" w:styleId="af6">
    <w:name w:val="footer"/>
    <w:basedOn w:val="a"/>
    <w:link w:val="af7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A841FF"/>
  </w:style>
  <w:style w:type="table" w:styleId="af8">
    <w:name w:val="Table Grid"/>
    <w:basedOn w:val="a1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8A1A70"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250CEE"/>
  </w:style>
  <w:style w:type="character" w:customStyle="1" w:styleId="afc">
    <w:name w:val="日期 字符"/>
    <w:basedOn w:val="a0"/>
    <w:link w:val="afb"/>
    <w:uiPriority w:val="99"/>
    <w:semiHidden/>
    <w:rsid w:val="0025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F223-19D4-4FCC-BE34-74B5F00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Sizhe Dong</cp:lastModifiedBy>
  <cp:revision>25</cp:revision>
  <cp:lastPrinted>2020-11-09T15:26:00Z</cp:lastPrinted>
  <dcterms:created xsi:type="dcterms:W3CDTF">2017-10-01T19:54:00Z</dcterms:created>
  <dcterms:modified xsi:type="dcterms:W3CDTF">2020-12-04T07:37:00Z</dcterms:modified>
</cp:coreProperties>
</file>